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79" w:rsidRPr="00663C79" w:rsidRDefault="00663C79">
      <w:pPr>
        <w:rPr>
          <w:sz w:val="28"/>
          <w:szCs w:val="28"/>
        </w:rPr>
      </w:pPr>
      <w:r w:rsidRPr="00663C79">
        <w:rPr>
          <w:sz w:val="28"/>
          <w:szCs w:val="28"/>
        </w:rPr>
        <w:t>Investigation Scoring Guide</w:t>
      </w:r>
    </w:p>
    <w:p w:rsidR="00663C79" w:rsidRDefault="00663C79"/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90"/>
        <w:gridCol w:w="3600"/>
      </w:tblGrid>
      <w:tr w:rsidR="00663C79" w:rsidRPr="005E5887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780FA5">
              <w:rPr>
                <w:b/>
                <w:sz w:val="22"/>
                <w:szCs w:val="22"/>
                <w:u w:val="single"/>
              </w:rPr>
              <w:t>Name:</w:t>
            </w:r>
          </w:p>
        </w:tc>
        <w:tc>
          <w:tcPr>
            <w:tcW w:w="990" w:type="dxa"/>
          </w:tcPr>
          <w:p w:rsidR="00663C79" w:rsidRPr="005E5887" w:rsidRDefault="00663C79" w:rsidP="00780FA5">
            <w:pPr>
              <w:spacing w:line="360" w:lineRule="auto"/>
              <w:rPr>
                <w:b/>
              </w:rPr>
            </w:pPr>
            <w:r w:rsidRPr="005E5887">
              <w:rPr>
                <w:b/>
              </w:rPr>
              <w:t>Points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b/>
              </w:rPr>
            </w:pPr>
            <w:r w:rsidRPr="005E5887">
              <w:rPr>
                <w:b/>
              </w:rPr>
              <w:t>Notes for scoring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Question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1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________________ affect __________________?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Hypothesis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2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…then…BECAUSE…</w:t>
            </w:r>
          </w:p>
        </w:tc>
        <w:bookmarkStart w:id="0" w:name="_GoBack"/>
        <w:bookmarkEnd w:id="0"/>
      </w:tr>
      <w:tr w:rsidR="00663C79" w:rsidTr="005C4C76">
        <w:trPr>
          <w:trHeight w:val="439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Manipulated (Independent) Variable (MV)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1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 w:rsidRPr="005E5887">
              <w:rPr>
                <w:sz w:val="18"/>
                <w:szCs w:val="18"/>
              </w:rPr>
              <w:t>Changes only 1 variable.  Keeps the rest the same</w:t>
            </w:r>
            <w:r w:rsidRPr="005E5887">
              <w:rPr>
                <w:sz w:val="20"/>
                <w:szCs w:val="20"/>
              </w:rPr>
              <w:t>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Responding (Dependent) Variable (RV)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1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being measured (include units)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Controlled Variables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1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</w:t>
            </w:r>
            <w:r w:rsidRPr="00360EFE">
              <w:rPr>
                <w:sz w:val="18"/>
                <w:szCs w:val="18"/>
                <w:u w:val="single"/>
              </w:rPr>
              <w:t>three</w:t>
            </w:r>
            <w:r>
              <w:rPr>
                <w:sz w:val="18"/>
                <w:szCs w:val="18"/>
              </w:rPr>
              <w:t xml:space="preserve"> variables that stay the same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Materials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1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sure to include the amount of each material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Procedure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5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sure to </w:t>
            </w:r>
            <w:r w:rsidRPr="00360EFE">
              <w:rPr>
                <w:sz w:val="18"/>
                <w:szCs w:val="18"/>
                <w:u w:val="single"/>
              </w:rPr>
              <w:t>infer</w:t>
            </w:r>
            <w:r>
              <w:rPr>
                <w:sz w:val="18"/>
                <w:szCs w:val="18"/>
              </w:rPr>
              <w:t xml:space="preserve"> the variables in the procedure.  Logical steps, numbered list, record responding </w:t>
            </w:r>
            <w:proofErr w:type="gramStart"/>
            <w:r>
              <w:rPr>
                <w:sz w:val="18"/>
                <w:szCs w:val="18"/>
              </w:rPr>
              <w:t>variable,</w:t>
            </w:r>
            <w:proofErr w:type="gramEnd"/>
            <w:r>
              <w:rPr>
                <w:sz w:val="18"/>
                <w:szCs w:val="18"/>
              </w:rPr>
              <w:t xml:space="preserve"> and repeat trials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Investigational Set-Up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4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ABELED diagram of what your experiment will look like.  Show all conditions of the manipulated (independent) variable.</w:t>
            </w:r>
          </w:p>
        </w:tc>
      </w:tr>
      <w:tr w:rsidR="00663C79" w:rsidTr="005C4C76">
        <w:trPr>
          <w:trHeight w:val="418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Data Table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4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at, organized, and correctly labeled with units and title!</w:t>
            </w:r>
          </w:p>
        </w:tc>
      </w:tr>
      <w:tr w:rsidR="00663C79" w:rsidTr="005C4C76">
        <w:trPr>
          <w:trHeight w:val="439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Graph (RULER or Computer)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 / 5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, labeled axis with manipulated and responding variables, even intervals and increments, appropriate graph, and accurately plot data.</w:t>
            </w:r>
          </w:p>
        </w:tc>
      </w:tr>
      <w:tr w:rsidR="00663C79" w:rsidTr="005C4C76">
        <w:trPr>
          <w:trHeight w:val="439"/>
        </w:trPr>
        <w:tc>
          <w:tcPr>
            <w:tcW w:w="2808" w:type="dxa"/>
          </w:tcPr>
          <w:p w:rsidR="00663C79" w:rsidRPr="00780FA5" w:rsidRDefault="00663C79" w:rsidP="00780FA5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>Conclusion (Objective summary of results)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/ 4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othesis Correct?, Answer question, High/low averages stating the RV of MV, Comparative statement</w:t>
            </w:r>
          </w:p>
        </w:tc>
      </w:tr>
      <w:tr w:rsidR="00663C79" w:rsidTr="005C4C76">
        <w:trPr>
          <w:trHeight w:val="439"/>
        </w:trPr>
        <w:tc>
          <w:tcPr>
            <w:tcW w:w="2808" w:type="dxa"/>
          </w:tcPr>
          <w:p w:rsidR="00663C79" w:rsidRPr="00780FA5" w:rsidRDefault="00663C79" w:rsidP="00663C79">
            <w:pPr>
              <w:spacing w:line="360" w:lineRule="auto"/>
              <w:rPr>
                <w:sz w:val="22"/>
                <w:szCs w:val="22"/>
              </w:rPr>
            </w:pPr>
            <w:r w:rsidRPr="00780FA5">
              <w:rPr>
                <w:sz w:val="22"/>
                <w:szCs w:val="22"/>
              </w:rPr>
              <w:t xml:space="preserve">Discussion </w:t>
            </w:r>
          </w:p>
        </w:tc>
        <w:tc>
          <w:tcPr>
            <w:tcW w:w="990" w:type="dxa"/>
          </w:tcPr>
          <w:p w:rsidR="00663C79" w:rsidRDefault="00663C79" w:rsidP="00780FA5">
            <w:pPr>
              <w:spacing w:line="360" w:lineRule="auto"/>
            </w:pPr>
            <w:r>
              <w:t xml:space="preserve">     / 5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fically explain results, report uncontrolled variables, reliability of data</w:t>
            </w:r>
            <w:proofErr w:type="gramStart"/>
            <w:r>
              <w:rPr>
                <w:sz w:val="18"/>
                <w:szCs w:val="18"/>
              </w:rPr>
              <w:t>?,</w:t>
            </w:r>
            <w:proofErr w:type="gramEnd"/>
            <w:r>
              <w:rPr>
                <w:sz w:val="18"/>
                <w:szCs w:val="18"/>
              </w:rPr>
              <w:t xml:space="preserve"> Overgeneralized or limited data?, I wonder…</w:t>
            </w:r>
          </w:p>
        </w:tc>
      </w:tr>
      <w:tr w:rsidR="00663C79" w:rsidTr="005C4C76">
        <w:trPr>
          <w:trHeight w:val="439"/>
        </w:trPr>
        <w:tc>
          <w:tcPr>
            <w:tcW w:w="2808" w:type="dxa"/>
          </w:tcPr>
          <w:p w:rsidR="00663C79" w:rsidRPr="00780FA5" w:rsidRDefault="00663C79" w:rsidP="00663C7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780FA5">
              <w:rPr>
                <w:b/>
                <w:sz w:val="22"/>
                <w:szCs w:val="22"/>
                <w:u w:val="single"/>
              </w:rPr>
              <w:t xml:space="preserve">Total Score </w:t>
            </w:r>
          </w:p>
        </w:tc>
        <w:tc>
          <w:tcPr>
            <w:tcW w:w="990" w:type="dxa"/>
          </w:tcPr>
          <w:p w:rsidR="00663C79" w:rsidRPr="005E5887" w:rsidRDefault="00663C79" w:rsidP="00780FA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/</w:t>
            </w:r>
            <w:r w:rsidR="00780FA5">
              <w:rPr>
                <w:b/>
              </w:rPr>
              <w:t>34</w:t>
            </w:r>
          </w:p>
        </w:tc>
        <w:tc>
          <w:tcPr>
            <w:tcW w:w="3600" w:type="dxa"/>
          </w:tcPr>
          <w:p w:rsidR="00663C79" w:rsidRPr="005E5887" w:rsidRDefault="00663C79" w:rsidP="00780F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63C79" w:rsidRDefault="00663C79"/>
    <w:sectPr w:rsidR="00663C79" w:rsidSect="000F3B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79"/>
    <w:rsid w:val="000F3B0D"/>
    <w:rsid w:val="005C4C76"/>
    <w:rsid w:val="00663C79"/>
    <w:rsid w:val="007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7F97-3A99-4910-9505-CDA2D7F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rson, Dawn</dc:creator>
  <cp:lastModifiedBy>Frearson, Dawn</cp:lastModifiedBy>
  <cp:revision>2</cp:revision>
  <dcterms:created xsi:type="dcterms:W3CDTF">2012-10-02T17:05:00Z</dcterms:created>
  <dcterms:modified xsi:type="dcterms:W3CDTF">2012-10-02T17:55:00Z</dcterms:modified>
</cp:coreProperties>
</file>